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69569E" w:rsidRDefault="002F5282" w:rsidP="0069569E">
      <w:pPr>
        <w:tabs>
          <w:tab w:val="left" w:pos="4395"/>
          <w:tab w:val="left" w:pos="5670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69569E">
        <w:rPr>
          <w:rFonts w:ascii="Times New Roman" w:eastAsia="Times New Roman" w:hAnsi="Times New Roman"/>
          <w:color w:val="000000" w:themeColor="text1"/>
          <w:sz w:val="24"/>
          <w:szCs w:val="24"/>
        </w:rPr>
        <w:t>Městský úřad Tovačov</w:t>
      </w:r>
    </w:p>
    <w:p w:rsidR="0069569E" w:rsidRDefault="0069569E" w:rsidP="0069569E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Náměstí 12</w:t>
      </w:r>
    </w:p>
    <w:p w:rsidR="0069569E" w:rsidRDefault="0069569E" w:rsidP="0069569E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751 01 Tovačov</w:t>
      </w:r>
    </w:p>
    <w:p w:rsidR="002F5282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69569E" w:rsidRPr="00B53327" w:rsidRDefault="0069569E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proofErr w:type="gramStart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  </w:t>
      </w:r>
      <w:proofErr w:type="gramEnd"/>
      <w:r w:rsidRPr="00B53327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YUŽITÍ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D81CE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D81CE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D81CE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D81CE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D81CE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D81CE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86 ve spojení s § 80, 85 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a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4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Základní údaje o změně využití územ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, stávající účel, nový účel, celková výměra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bude změna využití provede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47"/>
        <w:gridCol w:w="3827"/>
        <w:gridCol w:w="992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81CE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81CE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81CE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81CE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69569E" w:rsidRDefault="0069569E">
      <w:pPr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br w:type="page"/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81CE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81CE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81CE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81CE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81CE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81CE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81CE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81CE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využití území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81CE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81CE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81CE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81CE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a změnu využití území se nevztahuje zákon č. 100/2001 Sb. ani §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45h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45i zák.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81CE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81CE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>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81CE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81CE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změna využití území, která je podlimitním záměrem, nepodléhá zjišťovacímu řízení, je-li podle zákona č. 100/2001 Sb., vyžadováno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81CE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81CE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0B2D34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81CE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81CE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81CE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81CE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0B2D34" w:rsidRDefault="002F5282" w:rsidP="002F5282">
      <w:pPr>
        <w:tabs>
          <w:tab w:val="left" w:pos="426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81CE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81CE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využití území byla posouzena před podáním žádosti o vydání rozhodnutí – žadatel doloží verifikační závazné stanovisko podle § </w:t>
      </w:r>
      <w:proofErr w:type="gramStart"/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>9a</w:t>
      </w:r>
      <w:proofErr w:type="gramEnd"/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dst. 1 zákona č. 100/2001 Sb. 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81CE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81CE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7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mlouvy s příslušnými vlastníky veřejné dopravní a technické infrastruktury, vyžaduje-li záměr vybudování nové nebo úpravu stávající veřejné dopravní a technické infrastruktur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F225B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změn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yužití území </w:t>
            </w: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 posouzení jejích vlivů na životní prostředí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81C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81C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81C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81C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81C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81C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81C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81C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81C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81C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odu III. ž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before="60"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  <w:p w:rsidR="002F5282" w:rsidRPr="002B17A8" w:rsidRDefault="002F5282" w:rsidP="00643166">
            <w:pPr>
              <w:pStyle w:val="Odstavecseseznamem"/>
              <w:numPr>
                <w:ilvl w:val="0"/>
                <w:numId w:val="77"/>
              </w:numPr>
              <w:tabs>
                <w:tab w:val="left" w:pos="426"/>
                <w:tab w:val="left" w:pos="851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kud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měna využití území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vyžaduje posouzení jejích vlivů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huje se na ni zákon č. 100/2001 Sb. nebo § </w:t>
            </w:r>
            <w:proofErr w:type="gramStart"/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h</w:t>
            </w:r>
            <w:proofErr w:type="gramEnd"/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45i zákona č. 114/1992 Sb.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81C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81C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tanovisko orgánu ochrany přírod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81C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81C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yužití území, která je podlimitním záměrem, nepodléhá zjišťovacímu řízení, je-li podle zákona č. 100/2001 Sb. vyžadováno, nebo</w:t>
            </w:r>
          </w:p>
          <w:p w:rsidR="002F5282" w:rsidRPr="00B53327" w:rsidRDefault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81C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81C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věr zjišťovacího řízení, že změna využití území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81C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81C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81C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81C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rPr>
          <w:trHeight w:val="424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6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B24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C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81C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81C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81C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81C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89266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CE7" w:rsidRDefault="00D81CE7" w:rsidP="00165DCC">
      <w:pPr>
        <w:spacing w:after="0" w:line="240" w:lineRule="auto"/>
      </w:pPr>
      <w:r>
        <w:separator/>
      </w:r>
    </w:p>
  </w:endnote>
  <w:endnote w:type="continuationSeparator" w:id="0">
    <w:p w:rsidR="00D81CE7" w:rsidRDefault="00D81CE7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D81CE7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2E0D1A">
          <w:rPr>
            <w:rFonts w:ascii="Times New Roman" w:hAnsi="Times New Roman"/>
            <w:noProof/>
            <w:sz w:val="20"/>
            <w:szCs w:val="20"/>
          </w:rPr>
          <w:t>5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CE7" w:rsidRDefault="00D81CE7" w:rsidP="00165DCC">
      <w:pPr>
        <w:spacing w:after="0" w:line="240" w:lineRule="auto"/>
      </w:pPr>
      <w:r>
        <w:separator/>
      </w:r>
    </w:p>
  </w:footnote>
  <w:footnote w:type="continuationSeparator" w:id="0">
    <w:p w:rsidR="00D81CE7" w:rsidRDefault="00D81CE7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0D1A"/>
    <w:rsid w:val="002E2EFC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569E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661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6686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1CE7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D6357"/>
  <w15:docId w15:val="{2839206F-7088-4060-8C4E-26059912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F29C-0380-4957-B174-ED12E250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2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rehnalova Pavla</cp:lastModifiedBy>
  <cp:revision>4</cp:revision>
  <cp:lastPrinted>2017-05-02T07:53:00Z</cp:lastPrinted>
  <dcterms:created xsi:type="dcterms:W3CDTF">2018-05-18T10:35:00Z</dcterms:created>
  <dcterms:modified xsi:type="dcterms:W3CDTF">2019-01-07T07:35:00Z</dcterms:modified>
</cp:coreProperties>
</file>